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3F1F30FA" w:rsidR="00FB01B8" w:rsidRPr="0074150A" w:rsidRDefault="00D6229E" w:rsidP="003C436F">
      <w:pPr>
        <w:spacing w:line="240" w:lineRule="auto"/>
        <w:jc w:val="center"/>
        <w:rPr>
          <w:b/>
          <w:sz w:val="32"/>
          <w:szCs w:val="32"/>
        </w:rPr>
      </w:pPr>
      <w:r>
        <w:rPr>
          <w:b/>
          <w:sz w:val="32"/>
          <w:szCs w:val="32"/>
        </w:rPr>
        <w:t>D</w:t>
      </w:r>
      <w:r w:rsidR="00FB01B8" w:rsidRPr="0074150A">
        <w:rPr>
          <w:b/>
          <w:sz w:val="32"/>
          <w:szCs w:val="32"/>
        </w:rPr>
        <w:t xml:space="preserve">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435332"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435332"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33FC3556" w:rsidR="00E34E49" w:rsidRDefault="008E6F00" w:rsidP="003C436F">
      <w:pPr>
        <w:spacing w:line="240" w:lineRule="auto"/>
        <w:jc w:val="both"/>
      </w:pPr>
      <w:r>
        <w:t xml:space="preserve">Ai fini della graduatoria interna per </w:t>
      </w:r>
      <w:r w:rsidR="009B7FC1">
        <w:t>l’individuazione</w:t>
      </w:r>
      <w:r>
        <w:t xml:space="preserve"> dei soprannumerari per </w:t>
      </w:r>
      <w:proofErr w:type="gramStart"/>
      <w:r>
        <w:t xml:space="preserve">l’ </w:t>
      </w:r>
      <w:r w:rsidRPr="003A68E4">
        <w:rPr>
          <w:u w:val="single"/>
        </w:rPr>
        <w:t>a.s.</w:t>
      </w:r>
      <w:proofErr w:type="gramEnd"/>
      <w:r w:rsidRPr="003A68E4">
        <w:rPr>
          <w:u w:val="single"/>
        </w:rPr>
        <w:t xml:space="preserve"> 202</w:t>
      </w:r>
      <w:r w:rsidR="003A68E4" w:rsidRPr="003A68E4">
        <w:rPr>
          <w:u w:val="single"/>
        </w:rPr>
        <w:t>2</w:t>
      </w:r>
      <w:r w:rsidRPr="003A68E4">
        <w:rPr>
          <w:u w:val="single"/>
        </w:rPr>
        <w:t>/202</w:t>
      </w:r>
      <w:r w:rsidR="003A68E4" w:rsidRPr="003A68E4">
        <w:rPr>
          <w:u w:val="single"/>
        </w:rPr>
        <w:t>3</w:t>
      </w:r>
      <w:r>
        <w:t>, rispetto alla precedente graduatoria per l’a.s. 202</w:t>
      </w:r>
      <w:r w:rsidR="003A68E4">
        <w:t>1</w:t>
      </w:r>
      <w:r>
        <w:t>/202</w:t>
      </w:r>
      <w:r w:rsidR="003A68E4">
        <w:t>2</w:t>
      </w:r>
      <w:r>
        <w:t>:</w:t>
      </w:r>
    </w:p>
    <w:p w14:paraId="77DF0D44" w14:textId="3D08AD8F" w:rsidR="00E34E49" w:rsidRPr="00E34E49" w:rsidRDefault="00435332"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435332"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435332"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435332"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435332"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435332"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435332"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435332"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435332"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435332"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435332"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435332"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435332"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435332"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435332"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435332"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435332"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435332"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435332"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435332"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435332"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435332"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435332"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435332"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44DCAFE" w:rsidR="003C436F" w:rsidRDefault="003C436F" w:rsidP="003C436F">
      <w:pPr>
        <w:spacing w:line="240" w:lineRule="auto"/>
      </w:pPr>
    </w:p>
    <w:p w14:paraId="6771575A" w14:textId="77777777" w:rsidR="00D6229E" w:rsidRDefault="00D6229E"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435332"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435332"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435332"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435332"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435332"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435332"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435332"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435332"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435332"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435332"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435332"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435332"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435332"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435332"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 xml:space="preserve">L’esclusione dalla graduatoria si </w:t>
            </w:r>
            <w:r w:rsidRPr="00871F07">
              <w:rPr>
                <w:sz w:val="20"/>
                <w:szCs w:val="20"/>
              </w:rPr>
              <w:lastRenderedPageBreak/>
              <w:t>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435332"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Pr>
                <w:sz w:val="20"/>
                <w:szCs w:val="20"/>
              </w:rPr>
              <w:t>Lgs.</w:t>
            </w:r>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435332"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435332"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435332"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435332"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435332"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435332"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2AE2A41D" w:rsidR="00246939" w:rsidRPr="0074150A" w:rsidRDefault="00887A07" w:rsidP="003C436F">
      <w:pPr>
        <w:spacing w:line="240" w:lineRule="auto"/>
        <w:jc w:val="both"/>
      </w:pPr>
      <w:r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footerReference w:type="default" r:id="rId8"/>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8658" w14:textId="77777777" w:rsidR="00435332" w:rsidRDefault="00435332" w:rsidP="005313BE">
      <w:pPr>
        <w:spacing w:line="240" w:lineRule="auto"/>
      </w:pPr>
      <w:r>
        <w:separator/>
      </w:r>
    </w:p>
  </w:endnote>
  <w:endnote w:type="continuationSeparator" w:id="0">
    <w:p w14:paraId="76A354EA" w14:textId="77777777" w:rsidR="00435332" w:rsidRDefault="00435332"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6B13" w14:textId="77777777" w:rsidR="00435332" w:rsidRDefault="00435332" w:rsidP="005313BE">
      <w:pPr>
        <w:spacing w:line="240" w:lineRule="auto"/>
      </w:pPr>
      <w:r>
        <w:separator/>
      </w:r>
    </w:p>
  </w:footnote>
  <w:footnote w:type="continuationSeparator" w:id="0">
    <w:p w14:paraId="57377024" w14:textId="77777777" w:rsidR="00435332" w:rsidRDefault="00435332" w:rsidP="00531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35332"/>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9B7FC1"/>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748E0"/>
    <w:rsid w:val="00C81965"/>
    <w:rsid w:val="00C83212"/>
    <w:rsid w:val="00CC39F0"/>
    <w:rsid w:val="00CC581C"/>
    <w:rsid w:val="00CD1CBC"/>
    <w:rsid w:val="00D05A60"/>
    <w:rsid w:val="00D07650"/>
    <w:rsid w:val="00D6229E"/>
    <w:rsid w:val="00D76781"/>
    <w:rsid w:val="00DA236A"/>
    <w:rsid w:val="00DB47FF"/>
    <w:rsid w:val="00DD6CC2"/>
    <w:rsid w:val="00E3232D"/>
    <w:rsid w:val="00E34E49"/>
    <w:rsid w:val="00E652D6"/>
    <w:rsid w:val="00E653B0"/>
    <w:rsid w:val="00E8105C"/>
    <w:rsid w:val="00EA4F1F"/>
    <w:rsid w:val="00F05701"/>
    <w:rsid w:val="00F35F1E"/>
    <w:rsid w:val="00F617E3"/>
    <w:rsid w:val="00F82146"/>
    <w:rsid w:val="00FB01B8"/>
    <w:rsid w:val="00FF11F9"/>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1E38FB"/>
    <w:rsid w:val="00232ED8"/>
    <w:rsid w:val="00402828"/>
    <w:rsid w:val="00502AF6"/>
    <w:rsid w:val="005565F4"/>
    <w:rsid w:val="0057351B"/>
    <w:rsid w:val="00722A9C"/>
    <w:rsid w:val="007D65E9"/>
    <w:rsid w:val="008A22AE"/>
    <w:rsid w:val="00C131C7"/>
    <w:rsid w:val="00C307CD"/>
    <w:rsid w:val="00C97A7A"/>
    <w:rsid w:val="00E16757"/>
    <w:rsid w:val="00E3399F"/>
    <w:rsid w:val="00E93177"/>
    <w:rsid w:val="00FB6733"/>
    <w:rsid w:val="00FC0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90</Words>
  <Characters>1191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MIIC8FD00A</cp:lastModifiedBy>
  <cp:revision>3</cp:revision>
  <cp:lastPrinted>2021-02-19T12:01:00Z</cp:lastPrinted>
  <dcterms:created xsi:type="dcterms:W3CDTF">2022-03-08T22:48:00Z</dcterms:created>
  <dcterms:modified xsi:type="dcterms:W3CDTF">2022-03-08T23:17:00Z</dcterms:modified>
</cp:coreProperties>
</file>